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4891" w14:textId="77777777" w:rsidR="007D06FD" w:rsidRDefault="007D06FD" w:rsidP="00067ECB">
      <w:pPr>
        <w:rPr>
          <w:rFonts w:ascii="Verdana" w:hAnsi="Verdana"/>
          <w:bCs/>
          <w:sz w:val="18"/>
          <w:szCs w:val="18"/>
        </w:rPr>
      </w:pPr>
    </w:p>
    <w:p w14:paraId="6EE073F5" w14:textId="2C9F3B59" w:rsidR="00ED7B31" w:rsidRPr="00ED7B31" w:rsidRDefault="00ED7B31" w:rsidP="00ED7B31">
      <w:pPr>
        <w:rPr>
          <w:rFonts w:ascii="Verdana" w:hAnsi="Verdana"/>
          <w:bCs/>
          <w:sz w:val="16"/>
          <w:szCs w:val="16"/>
        </w:rPr>
      </w:pPr>
      <w:r w:rsidRPr="00ED7B31">
        <w:rPr>
          <w:rFonts w:ascii="Verdana" w:hAnsi="Verdana"/>
          <w:bCs/>
          <w:sz w:val="16"/>
          <w:szCs w:val="16"/>
        </w:rPr>
        <w:t xml:space="preserve">Nedenstående eksempel på </w:t>
      </w:r>
      <w:r w:rsidR="0000400D">
        <w:rPr>
          <w:rFonts w:ascii="Verdana" w:hAnsi="Verdana"/>
          <w:bCs/>
          <w:sz w:val="16"/>
          <w:szCs w:val="16"/>
        </w:rPr>
        <w:t>til tillæg til ansættelseskontrakt for ikke-overenskomstdækkede</w:t>
      </w:r>
      <w:r w:rsidR="004902AE">
        <w:rPr>
          <w:rFonts w:ascii="Verdana" w:hAnsi="Verdana"/>
          <w:bCs/>
          <w:sz w:val="16"/>
          <w:szCs w:val="16"/>
        </w:rPr>
        <w:t>, månedslønnede</w:t>
      </w:r>
      <w:r w:rsidR="0000400D">
        <w:rPr>
          <w:rFonts w:ascii="Verdana" w:hAnsi="Verdana"/>
          <w:bCs/>
          <w:sz w:val="16"/>
          <w:szCs w:val="16"/>
        </w:rPr>
        <w:t xml:space="preserve"> </w:t>
      </w:r>
      <w:r w:rsidRPr="00ED7B31">
        <w:rPr>
          <w:rFonts w:ascii="Verdana" w:hAnsi="Verdana"/>
          <w:bCs/>
          <w:sz w:val="16"/>
          <w:szCs w:val="16"/>
        </w:rPr>
        <w:t>funktionærer er udarbejdet til inspiration og skal altid tilpasses den konkrete situation.</w:t>
      </w:r>
    </w:p>
    <w:p w14:paraId="448A524D" w14:textId="77777777" w:rsidR="007241D4" w:rsidRDefault="007241D4" w:rsidP="007241D4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Skabelonen er </w:t>
      </w:r>
      <w:r w:rsidRPr="00ED7B31">
        <w:rPr>
          <w:rFonts w:ascii="Verdana" w:hAnsi="Verdana"/>
          <w:bCs/>
          <w:sz w:val="16"/>
          <w:szCs w:val="16"/>
        </w:rPr>
        <w:t>ikke og kan ikke træde i stedet for juridisk rådgivning.</w:t>
      </w:r>
    </w:p>
    <w:p w14:paraId="537181B8" w14:textId="77777777" w:rsidR="007241D4" w:rsidRPr="00690192" w:rsidRDefault="007241D4" w:rsidP="00ED7B31">
      <w:pPr>
        <w:rPr>
          <w:rFonts w:ascii="Verdana" w:hAnsi="Verdana"/>
          <w:bCs/>
          <w:color w:val="000000" w:themeColor="text1"/>
          <w:sz w:val="18"/>
          <w:szCs w:val="18"/>
        </w:rPr>
      </w:pPr>
    </w:p>
    <w:p w14:paraId="3765F231" w14:textId="3B32D954" w:rsidR="00B87400" w:rsidRPr="00F547F7" w:rsidRDefault="00B97099" w:rsidP="00B97099">
      <w:pPr>
        <w:autoSpaceDE w:val="0"/>
        <w:autoSpaceDN w:val="0"/>
        <w:spacing w:after="0" w:line="32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400D43" w:rsidRPr="00F547F7"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Pr="00F547F7">
        <w:rPr>
          <w:rFonts w:ascii="Verdana" w:eastAsia="Times New Roman" w:hAnsi="Verdana" w:cs="Times New Roman"/>
          <w:color w:val="000000"/>
          <w:sz w:val="18"/>
          <w:szCs w:val="18"/>
        </w:rPr>
        <w:t>---</w:t>
      </w:r>
    </w:p>
    <w:p w14:paraId="40D4BA29" w14:textId="77777777" w:rsidR="00FC1E4B" w:rsidRPr="00F547F7" w:rsidRDefault="00FC1E4B" w:rsidP="00B87400">
      <w:pPr>
        <w:rPr>
          <w:rFonts w:ascii="Verdana" w:hAnsi="Verdana"/>
          <w:sz w:val="18"/>
          <w:szCs w:val="18"/>
        </w:rPr>
      </w:pPr>
    </w:p>
    <w:p w14:paraId="7FA7DFBC" w14:textId="18F8B3CF" w:rsidR="00B87400" w:rsidRDefault="0000400D" w:rsidP="00061871">
      <w:pPr>
        <w:jc w:val="center"/>
        <w:rPr>
          <w:rFonts w:ascii="Verdana" w:hAnsi="Verdana"/>
          <w:b/>
          <w:bCs/>
          <w:sz w:val="18"/>
          <w:szCs w:val="18"/>
        </w:rPr>
      </w:pPr>
      <w:bookmarkStart w:id="0" w:name="_Toc43194867"/>
      <w:r>
        <w:rPr>
          <w:rFonts w:ascii="Verdana" w:hAnsi="Verdana"/>
          <w:b/>
          <w:bCs/>
          <w:sz w:val="18"/>
          <w:szCs w:val="18"/>
        </w:rPr>
        <w:t>Tillæg til a</w:t>
      </w:r>
      <w:r w:rsidR="00ED7B31">
        <w:rPr>
          <w:rFonts w:ascii="Verdana" w:hAnsi="Verdana"/>
          <w:b/>
          <w:bCs/>
          <w:sz w:val="18"/>
          <w:szCs w:val="18"/>
        </w:rPr>
        <w:t xml:space="preserve">nsættelseskontrakt </w:t>
      </w:r>
    </w:p>
    <w:p w14:paraId="6E8CDCE2" w14:textId="77777777" w:rsidR="00C740A3" w:rsidRDefault="00C740A3" w:rsidP="00ED7B31">
      <w:pPr>
        <w:spacing w:before="21" w:after="200" w:line="276" w:lineRule="auto"/>
        <w:rPr>
          <w:rFonts w:ascii="Verdana" w:eastAsia="Calibri" w:hAnsi="Verdana" w:cs="Times New Roman"/>
          <w:b/>
          <w:sz w:val="18"/>
        </w:rPr>
      </w:pPr>
    </w:p>
    <w:p w14:paraId="26F16487" w14:textId="5774714D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  <w:r>
        <w:rPr>
          <w:rFonts w:ascii="Verdana" w:eastAsia="Verdana" w:hAnsi="Verdana" w:cs="Times New Roman"/>
          <w:bCs/>
          <w:sz w:val="18"/>
          <w:szCs w:val="18"/>
        </w:rPr>
        <w:t>Med virkning fra den 1. januar 2024 er store bededag afskaffet som en helligdag.</w:t>
      </w:r>
    </w:p>
    <w:p w14:paraId="407EB1B6" w14:textId="77777777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0CA2094E" w14:textId="7DB6A802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  <w:r>
        <w:rPr>
          <w:rFonts w:ascii="Verdana" w:eastAsia="Verdana" w:hAnsi="Verdana" w:cs="Times New Roman"/>
          <w:bCs/>
          <w:sz w:val="18"/>
          <w:szCs w:val="18"/>
        </w:rPr>
        <w:t xml:space="preserve">I medfør af lov om </w:t>
      </w:r>
      <w:r w:rsidRPr="004902AE">
        <w:rPr>
          <w:rFonts w:ascii="Verdana" w:eastAsia="Verdana" w:hAnsi="Verdana" w:cs="Times New Roman"/>
          <w:bCs/>
          <w:sz w:val="18"/>
          <w:szCs w:val="18"/>
        </w:rPr>
        <w:t>Lov om konsekvenser ved afskaffelsen af store bededag som helligda</w:t>
      </w:r>
      <w:r w:rsidRPr="004902AE">
        <w:rPr>
          <w:rFonts w:ascii="Verdana" w:eastAsia="Verdana" w:hAnsi="Verdana" w:cs="Times New Roman"/>
          <w:bCs/>
          <w:sz w:val="18"/>
          <w:szCs w:val="18"/>
        </w:rPr>
        <w:t xml:space="preserve">g </w:t>
      </w:r>
      <w:r>
        <w:rPr>
          <w:rFonts w:ascii="Verdana" w:eastAsia="Verdana" w:hAnsi="Verdana" w:cs="Times New Roman"/>
          <w:bCs/>
          <w:sz w:val="18"/>
          <w:szCs w:val="18"/>
        </w:rPr>
        <w:t>anses dagen herefter som en almindelig arbejdsdag, hvor du skal møde på arbejde på sædvanlig vis.</w:t>
      </w:r>
    </w:p>
    <w:p w14:paraId="4DF00985" w14:textId="77777777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723AAF8A" w14:textId="1C6869FD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  <w:r>
        <w:rPr>
          <w:rFonts w:ascii="Verdana" w:eastAsia="Verdana" w:hAnsi="Verdana" w:cs="Times New Roman"/>
          <w:bCs/>
          <w:sz w:val="18"/>
          <w:szCs w:val="18"/>
        </w:rPr>
        <w:t xml:space="preserve">Som kompensation for den forøgede arbejdstid modtager du med virkning fra 1. januar 2024 et </w:t>
      </w:r>
      <w:r w:rsidR="00050789">
        <w:rPr>
          <w:rFonts w:ascii="Verdana" w:eastAsia="Verdana" w:hAnsi="Verdana" w:cs="Times New Roman"/>
          <w:bCs/>
          <w:sz w:val="18"/>
          <w:szCs w:val="18"/>
        </w:rPr>
        <w:t>løn</w:t>
      </w:r>
      <w:r>
        <w:rPr>
          <w:rFonts w:ascii="Verdana" w:eastAsia="Verdana" w:hAnsi="Verdana" w:cs="Times New Roman"/>
          <w:bCs/>
          <w:sz w:val="18"/>
          <w:szCs w:val="18"/>
        </w:rPr>
        <w:t>tillæg</w:t>
      </w:r>
      <w:r w:rsidR="00050789">
        <w:rPr>
          <w:rFonts w:ascii="Verdana" w:eastAsia="Verdana" w:hAnsi="Verdana" w:cs="Times New Roman"/>
          <w:bCs/>
          <w:sz w:val="18"/>
          <w:szCs w:val="18"/>
        </w:rPr>
        <w:t xml:space="preserve"> på 0,45 %, svarende til værdien af en arbejdsdag, af din fast påregnelige årsløn.</w:t>
      </w:r>
    </w:p>
    <w:p w14:paraId="32946A1D" w14:textId="77777777" w:rsidR="004902AE" w:rsidRDefault="004902AE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7D82D145" w14:textId="215E9524" w:rsidR="00913DF6" w:rsidRDefault="00913DF6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  <w:r>
        <w:rPr>
          <w:rFonts w:ascii="Verdana" w:eastAsia="Verdana" w:hAnsi="Verdana" w:cs="Times New Roman"/>
          <w:bCs/>
          <w:sz w:val="18"/>
          <w:szCs w:val="18"/>
        </w:rPr>
        <w:t>Løntillægget</w:t>
      </w:r>
      <w:r w:rsidR="00A76567">
        <w:rPr>
          <w:rFonts w:ascii="Verdana" w:eastAsia="Verdana" w:hAnsi="Verdana" w:cs="Times New Roman"/>
          <w:bCs/>
          <w:sz w:val="18"/>
          <w:szCs w:val="18"/>
        </w:rPr>
        <w:t xml:space="preserve"> optjenes løbende og afregnes </w:t>
      </w:r>
      <w:r w:rsidR="00A76567" w:rsidRPr="003C373C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>[to gange årlig</w:t>
      </w:r>
      <w:r w:rsidR="003C373C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>t</w:t>
      </w:r>
      <w:r w:rsidR="00A76567" w:rsidRPr="003C373C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 xml:space="preserve"> med lønnen for maj måned og august måned]</w:t>
      </w:r>
      <w:r w:rsidR="00A1208D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 xml:space="preserve"> </w:t>
      </w:r>
      <w:r w:rsidR="00907B1F" w:rsidRPr="003C373C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 xml:space="preserve">[løbende med udbetalingen af </w:t>
      </w:r>
      <w:r w:rsidR="00050789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 xml:space="preserve">din månedlige </w:t>
      </w:r>
      <w:r w:rsidR="00907B1F" w:rsidRPr="003C373C">
        <w:rPr>
          <w:rFonts w:ascii="Verdana" w:eastAsia="Verdana" w:hAnsi="Verdana" w:cs="Times New Roman"/>
          <w:bCs/>
          <w:color w:val="4472C4" w:themeColor="accent1"/>
          <w:sz w:val="18"/>
          <w:szCs w:val="18"/>
        </w:rPr>
        <w:t>løn]</w:t>
      </w:r>
      <w:r w:rsidR="00907B1F">
        <w:rPr>
          <w:rFonts w:ascii="Verdana" w:eastAsia="Verdana" w:hAnsi="Verdana" w:cs="Times New Roman"/>
          <w:bCs/>
          <w:sz w:val="18"/>
          <w:szCs w:val="18"/>
        </w:rPr>
        <w:t>.</w:t>
      </w:r>
    </w:p>
    <w:p w14:paraId="20058438" w14:textId="77777777" w:rsidR="00230756" w:rsidRDefault="00230756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2BAF212D" w14:textId="655E3556" w:rsidR="0000400D" w:rsidRDefault="00BC7E4D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  <w:r>
        <w:rPr>
          <w:rFonts w:ascii="Verdana" w:eastAsia="Verdana" w:hAnsi="Verdana" w:cs="Times New Roman"/>
          <w:bCs/>
          <w:sz w:val="18"/>
          <w:szCs w:val="18"/>
        </w:rPr>
        <w:t>Alle</w:t>
      </w:r>
      <w:r w:rsidR="0000400D">
        <w:rPr>
          <w:rFonts w:ascii="Verdana" w:eastAsia="Verdana" w:hAnsi="Verdana" w:cs="Times New Roman"/>
          <w:bCs/>
          <w:sz w:val="18"/>
          <w:szCs w:val="18"/>
        </w:rPr>
        <w:t xml:space="preserve"> </w:t>
      </w:r>
      <w:r w:rsidR="0000400D" w:rsidRPr="0000400D">
        <w:rPr>
          <w:rFonts w:ascii="Verdana" w:eastAsia="Verdana" w:hAnsi="Verdana" w:cs="Times New Roman"/>
          <w:bCs/>
          <w:sz w:val="18"/>
          <w:szCs w:val="18"/>
        </w:rPr>
        <w:t xml:space="preserve">øvrige </w:t>
      </w:r>
      <w:r w:rsidR="00050789">
        <w:rPr>
          <w:rFonts w:ascii="Verdana" w:eastAsia="Verdana" w:hAnsi="Verdana" w:cs="Times New Roman"/>
          <w:bCs/>
          <w:sz w:val="18"/>
          <w:szCs w:val="18"/>
        </w:rPr>
        <w:t xml:space="preserve">løn- og </w:t>
      </w:r>
      <w:r w:rsidR="0000400D" w:rsidRPr="0000400D">
        <w:rPr>
          <w:rFonts w:ascii="Verdana" w:eastAsia="Verdana" w:hAnsi="Verdana" w:cs="Times New Roman"/>
          <w:bCs/>
          <w:sz w:val="18"/>
          <w:szCs w:val="18"/>
        </w:rPr>
        <w:t>ansættelsesvilkår er uændrede.</w:t>
      </w:r>
    </w:p>
    <w:p w14:paraId="2ED09E0B" w14:textId="77777777" w:rsidR="0000400D" w:rsidRDefault="0000400D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33F19D85" w14:textId="77777777" w:rsidR="0000400D" w:rsidRPr="007241D4" w:rsidRDefault="0000400D" w:rsidP="0000400D">
      <w:pPr>
        <w:spacing w:before="21" w:after="200" w:line="264" w:lineRule="auto"/>
        <w:ind w:right="878"/>
        <w:rPr>
          <w:rFonts w:ascii="Verdana" w:eastAsia="Calibri" w:hAnsi="Verdana" w:cs="Times New Roman"/>
          <w:iCs/>
          <w:sz w:val="10"/>
          <w:szCs w:val="10"/>
        </w:rPr>
      </w:pPr>
    </w:p>
    <w:p w14:paraId="5734C996" w14:textId="77777777" w:rsidR="0000400D" w:rsidRPr="00B22EAF" w:rsidRDefault="0000400D" w:rsidP="0000400D">
      <w:pPr>
        <w:spacing w:before="21" w:after="200" w:line="264" w:lineRule="auto"/>
        <w:ind w:right="878"/>
        <w:rPr>
          <w:rFonts w:ascii="Verdana" w:eastAsia="Calibri" w:hAnsi="Verdana" w:cs="Times New Roman"/>
          <w:i/>
          <w:sz w:val="18"/>
        </w:rPr>
      </w:pPr>
      <w:r w:rsidRPr="00B22EAF">
        <w:rPr>
          <w:rFonts w:ascii="Verdana" w:eastAsia="Calibri" w:hAnsi="Verdana" w:cs="Times New Roman"/>
          <w:i/>
          <w:sz w:val="18"/>
        </w:rPr>
        <w:t xml:space="preserve">(Dato) </w:t>
      </w:r>
    </w:p>
    <w:p w14:paraId="1F266A44" w14:textId="77777777" w:rsidR="0000400D" w:rsidRPr="00D07A3E" w:rsidRDefault="0000400D" w:rsidP="0000400D">
      <w:pPr>
        <w:pStyle w:val="Brdtekst"/>
        <w:rPr>
          <w:rFonts w:ascii="Verdana" w:hAnsi="Verdana"/>
          <w:i/>
          <w:iCs/>
          <w:sz w:val="18"/>
          <w:szCs w:val="18"/>
        </w:rPr>
      </w:pPr>
      <w:r w:rsidRPr="00D07A3E">
        <w:rPr>
          <w:rFonts w:ascii="Verdana" w:hAnsi="Verdana"/>
          <w:i/>
          <w:iCs/>
          <w:sz w:val="18"/>
          <w:szCs w:val="18"/>
        </w:rPr>
        <w:t>(Virksomheden)</w:t>
      </w:r>
    </w:p>
    <w:p w14:paraId="3DC2FFAA" w14:textId="77777777" w:rsidR="0000400D" w:rsidRPr="0000400D" w:rsidRDefault="0000400D" w:rsidP="0000400D">
      <w:pPr>
        <w:widowControl w:val="0"/>
        <w:spacing w:before="21" w:after="0" w:line="264" w:lineRule="auto"/>
        <w:ind w:right="1228"/>
        <w:rPr>
          <w:rFonts w:ascii="Verdana" w:eastAsia="Verdana" w:hAnsi="Verdana" w:cs="Times New Roman"/>
          <w:bCs/>
          <w:sz w:val="18"/>
          <w:szCs w:val="18"/>
        </w:rPr>
      </w:pPr>
    </w:p>
    <w:p w14:paraId="67EB9D33" w14:textId="77777777" w:rsidR="00FB79AC" w:rsidRDefault="00FB79AC" w:rsidP="00FB79AC">
      <w:pPr>
        <w:pStyle w:val="Listeafsnit"/>
        <w:widowControl w:val="0"/>
        <w:spacing w:before="21" w:after="0" w:line="264" w:lineRule="auto"/>
        <w:ind w:left="644" w:right="1228"/>
        <w:rPr>
          <w:rFonts w:ascii="Verdana" w:eastAsia="Verdana" w:hAnsi="Verdana" w:cs="Times New Roman"/>
          <w:b/>
          <w:sz w:val="18"/>
          <w:szCs w:val="18"/>
        </w:rPr>
      </w:pPr>
    </w:p>
    <w:bookmarkEnd w:id="0"/>
    <w:sectPr w:rsidR="00FB79AC" w:rsidSect="00446FA7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6C4F" w14:textId="77777777" w:rsidR="008D6FBC" w:rsidRDefault="008D6FBC" w:rsidP="00310FC9">
      <w:pPr>
        <w:spacing w:after="0" w:line="240" w:lineRule="auto"/>
      </w:pPr>
      <w:r>
        <w:separator/>
      </w:r>
    </w:p>
  </w:endnote>
  <w:endnote w:type="continuationSeparator" w:id="0">
    <w:p w14:paraId="25849714" w14:textId="77777777" w:rsidR="008D6FBC" w:rsidRDefault="008D6FBC" w:rsidP="0031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F17E5" w14:textId="77777777" w:rsidR="00310FC9" w:rsidRDefault="00310FC9" w:rsidP="00310FC9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5CDFD" w14:textId="77777777" w:rsidR="00310FC9" w:rsidRDefault="00310F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EE30" w14:textId="77777777" w:rsidR="008D6FBC" w:rsidRDefault="008D6FBC" w:rsidP="00310FC9">
      <w:pPr>
        <w:spacing w:after="0" w:line="240" w:lineRule="auto"/>
      </w:pPr>
      <w:r>
        <w:separator/>
      </w:r>
    </w:p>
  </w:footnote>
  <w:footnote w:type="continuationSeparator" w:id="0">
    <w:p w14:paraId="6F1106D3" w14:textId="77777777" w:rsidR="008D6FBC" w:rsidRDefault="008D6FBC" w:rsidP="0031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AE7C" w14:textId="2A26D141" w:rsidR="00391000" w:rsidRDefault="00B5612B">
    <w:pPr>
      <w:pStyle w:val="Sidehoved"/>
    </w:pPr>
    <w:r w:rsidRPr="00C95CE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E36662F" wp14:editId="253F4208">
          <wp:simplePos x="0" y="0"/>
          <wp:positionH relativeFrom="page">
            <wp:posOffset>3387090</wp:posOffset>
          </wp:positionH>
          <wp:positionV relativeFrom="page">
            <wp:posOffset>448945</wp:posOffset>
          </wp:positionV>
          <wp:extent cx="508203" cy="314325"/>
          <wp:effectExtent l="0" t="0" r="6350" b="0"/>
          <wp:wrapNone/>
          <wp:docPr id="2" name="Picture 0" descr="logo_navnetræ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vnetræk.tif"/>
                  <pic:cNvPicPr/>
                </pic:nvPicPr>
                <pic:blipFill rotWithShape="1">
                  <a:blip r:embed="rId1"/>
                  <a:srcRect b="13158"/>
                  <a:stretch/>
                </pic:blipFill>
                <pic:spPr bwMode="auto">
                  <a:xfrm>
                    <a:off x="0" y="0"/>
                    <a:ext cx="508203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F0E"/>
    <w:multiLevelType w:val="hybridMultilevel"/>
    <w:tmpl w:val="16C4D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5E0"/>
    <w:multiLevelType w:val="hybridMultilevel"/>
    <w:tmpl w:val="83E447A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FA5"/>
    <w:multiLevelType w:val="hybridMultilevel"/>
    <w:tmpl w:val="4E265D0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0587"/>
    <w:multiLevelType w:val="hybridMultilevel"/>
    <w:tmpl w:val="9042CADE"/>
    <w:lvl w:ilvl="0" w:tplc="550C0D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A23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24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C7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67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2A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24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AFE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0F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A2E"/>
    <w:multiLevelType w:val="hybridMultilevel"/>
    <w:tmpl w:val="259084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32F5"/>
    <w:multiLevelType w:val="hybridMultilevel"/>
    <w:tmpl w:val="B1FA5F6A"/>
    <w:lvl w:ilvl="0" w:tplc="6192980C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747382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3CC4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5775E"/>
    <w:multiLevelType w:val="hybridMultilevel"/>
    <w:tmpl w:val="0DFCC05E"/>
    <w:lvl w:ilvl="0" w:tplc="8A8477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B42689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552A4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1CF"/>
    <w:multiLevelType w:val="hybridMultilevel"/>
    <w:tmpl w:val="7B7A9A5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247D9"/>
    <w:multiLevelType w:val="hybridMultilevel"/>
    <w:tmpl w:val="35321928"/>
    <w:lvl w:ilvl="0" w:tplc="7B504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C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4A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AE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4C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CE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87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6EF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28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2598A"/>
    <w:multiLevelType w:val="hybridMultilevel"/>
    <w:tmpl w:val="BD5E345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2BEF"/>
    <w:multiLevelType w:val="hybridMultilevel"/>
    <w:tmpl w:val="5DD07BDE"/>
    <w:lvl w:ilvl="0" w:tplc="0D1E827C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201CE"/>
    <w:multiLevelType w:val="multilevel"/>
    <w:tmpl w:val="DD9AD962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sz w:val="18"/>
        <w:vertAlign w:val="baseline"/>
        <w:lang w:val="da-DK"/>
      </w:rPr>
    </w:lvl>
    <w:lvl w:ilvl="1">
      <w:start w:val="1"/>
      <w:numFmt w:val="decimal"/>
      <w:pStyle w:val="Textniveau2"/>
      <w:lvlText w:val="%1.%2.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Textniveau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extniveau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istemed1-Niveau1"/>
      <w:lvlText w:val="%6."/>
      <w:lvlJc w:val="left"/>
      <w:pPr>
        <w:ind w:left="1418" w:hanging="567"/>
      </w:pPr>
      <w:rPr>
        <w:rFonts w:hint="default"/>
      </w:rPr>
    </w:lvl>
    <w:lvl w:ilvl="6">
      <w:start w:val="1"/>
      <w:numFmt w:val="lowerLetter"/>
      <w:pStyle w:val="Listemeda-Niveau1"/>
      <w:lvlText w:val="(%7)"/>
      <w:lvlJc w:val="left"/>
      <w:pPr>
        <w:ind w:left="1418" w:hanging="567"/>
      </w:pPr>
      <w:rPr>
        <w:rFonts w:hint="default"/>
        <w:b w:val="0"/>
      </w:rPr>
    </w:lvl>
    <w:lvl w:ilvl="7">
      <w:start w:val="1"/>
      <w:numFmt w:val="lowerRoman"/>
      <w:pStyle w:val="Listemedi-Niveau2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Listemed1-Niveau0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A4F7988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44FC0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15917"/>
    <w:multiLevelType w:val="hybridMultilevel"/>
    <w:tmpl w:val="3E6E63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6519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258C6"/>
    <w:multiLevelType w:val="hybridMultilevel"/>
    <w:tmpl w:val="965A848C"/>
    <w:lvl w:ilvl="0" w:tplc="81E6F266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C142F"/>
    <w:multiLevelType w:val="hybridMultilevel"/>
    <w:tmpl w:val="823E01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06B8"/>
    <w:multiLevelType w:val="hybridMultilevel"/>
    <w:tmpl w:val="C7C43374"/>
    <w:lvl w:ilvl="0" w:tplc="723E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2F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42C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27A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81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8C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66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2938"/>
    <w:multiLevelType w:val="hybridMultilevel"/>
    <w:tmpl w:val="F85A4560"/>
    <w:lvl w:ilvl="0" w:tplc="FFF60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4723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AE76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64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01A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25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61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28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A1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0295A"/>
    <w:multiLevelType w:val="hybridMultilevel"/>
    <w:tmpl w:val="3976C10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846C0"/>
    <w:multiLevelType w:val="hybridMultilevel"/>
    <w:tmpl w:val="11FE9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5E16"/>
    <w:multiLevelType w:val="hybridMultilevel"/>
    <w:tmpl w:val="66E49D54"/>
    <w:lvl w:ilvl="0" w:tplc="4D38E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0C9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CE4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C4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AB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AC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62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E9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09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C7957"/>
    <w:multiLevelType w:val="hybridMultilevel"/>
    <w:tmpl w:val="C89E0F70"/>
    <w:lvl w:ilvl="0" w:tplc="B6B86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82D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A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A0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69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48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06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80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7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C5C4E"/>
    <w:multiLevelType w:val="hybridMultilevel"/>
    <w:tmpl w:val="965A848C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A03AC"/>
    <w:multiLevelType w:val="hybridMultilevel"/>
    <w:tmpl w:val="294EF2CE"/>
    <w:lvl w:ilvl="0" w:tplc="4CA4C1B0">
      <w:start w:val="1"/>
      <w:numFmt w:val="bullet"/>
      <w:lvlText w:val="-"/>
      <w:lvlJc w:val="left"/>
      <w:pPr>
        <w:ind w:left="253" w:hanging="146"/>
      </w:pPr>
      <w:rPr>
        <w:rFonts w:ascii="Verdana" w:eastAsia="Verdana" w:hAnsi="Verdana" w:hint="default"/>
        <w:w w:val="100"/>
        <w:sz w:val="18"/>
        <w:szCs w:val="18"/>
      </w:rPr>
    </w:lvl>
    <w:lvl w:ilvl="1" w:tplc="297ABBC4">
      <w:start w:val="1"/>
      <w:numFmt w:val="bullet"/>
      <w:lvlText w:val="•"/>
      <w:lvlJc w:val="left"/>
      <w:pPr>
        <w:ind w:left="1021" w:hanging="146"/>
      </w:pPr>
      <w:rPr>
        <w:rFonts w:hint="default"/>
      </w:rPr>
    </w:lvl>
    <w:lvl w:ilvl="2" w:tplc="F094104E">
      <w:start w:val="1"/>
      <w:numFmt w:val="bullet"/>
      <w:lvlText w:val="•"/>
      <w:lvlJc w:val="left"/>
      <w:pPr>
        <w:ind w:left="1782" w:hanging="146"/>
      </w:pPr>
      <w:rPr>
        <w:rFonts w:hint="default"/>
      </w:rPr>
    </w:lvl>
    <w:lvl w:ilvl="3" w:tplc="F922203A">
      <w:start w:val="1"/>
      <w:numFmt w:val="bullet"/>
      <w:lvlText w:val="•"/>
      <w:lvlJc w:val="left"/>
      <w:pPr>
        <w:ind w:left="2543" w:hanging="146"/>
      </w:pPr>
      <w:rPr>
        <w:rFonts w:hint="default"/>
      </w:rPr>
    </w:lvl>
    <w:lvl w:ilvl="4" w:tplc="D05627BC">
      <w:start w:val="1"/>
      <w:numFmt w:val="bullet"/>
      <w:lvlText w:val="•"/>
      <w:lvlJc w:val="left"/>
      <w:pPr>
        <w:ind w:left="3304" w:hanging="146"/>
      </w:pPr>
      <w:rPr>
        <w:rFonts w:hint="default"/>
      </w:rPr>
    </w:lvl>
    <w:lvl w:ilvl="5" w:tplc="CC90661E">
      <w:start w:val="1"/>
      <w:numFmt w:val="bullet"/>
      <w:lvlText w:val="•"/>
      <w:lvlJc w:val="left"/>
      <w:pPr>
        <w:ind w:left="4065" w:hanging="146"/>
      </w:pPr>
      <w:rPr>
        <w:rFonts w:hint="default"/>
      </w:rPr>
    </w:lvl>
    <w:lvl w:ilvl="6" w:tplc="01C07BE4">
      <w:start w:val="1"/>
      <w:numFmt w:val="bullet"/>
      <w:lvlText w:val="•"/>
      <w:lvlJc w:val="left"/>
      <w:pPr>
        <w:ind w:left="4826" w:hanging="146"/>
      </w:pPr>
      <w:rPr>
        <w:rFonts w:hint="default"/>
      </w:rPr>
    </w:lvl>
    <w:lvl w:ilvl="7" w:tplc="66A2C086">
      <w:start w:val="1"/>
      <w:numFmt w:val="bullet"/>
      <w:lvlText w:val="•"/>
      <w:lvlJc w:val="left"/>
      <w:pPr>
        <w:ind w:left="5587" w:hanging="146"/>
      </w:pPr>
      <w:rPr>
        <w:rFonts w:hint="default"/>
      </w:rPr>
    </w:lvl>
    <w:lvl w:ilvl="8" w:tplc="8604EC12">
      <w:start w:val="1"/>
      <w:numFmt w:val="bullet"/>
      <w:lvlText w:val="•"/>
      <w:lvlJc w:val="left"/>
      <w:pPr>
        <w:ind w:left="6348" w:hanging="146"/>
      </w:pPr>
      <w:rPr>
        <w:rFonts w:hint="default"/>
      </w:rPr>
    </w:lvl>
  </w:abstractNum>
  <w:num w:numId="1" w16cid:durableId="1182353359">
    <w:abstractNumId w:val="21"/>
  </w:num>
  <w:num w:numId="2" w16cid:durableId="2020814333">
    <w:abstractNumId w:val="15"/>
  </w:num>
  <w:num w:numId="3" w16cid:durableId="166605557">
    <w:abstractNumId w:val="15"/>
  </w:num>
  <w:num w:numId="4" w16cid:durableId="877662782">
    <w:abstractNumId w:val="15"/>
  </w:num>
  <w:num w:numId="5" w16cid:durableId="631718324">
    <w:abstractNumId w:val="15"/>
  </w:num>
  <w:num w:numId="6" w16cid:durableId="1531920102">
    <w:abstractNumId w:val="15"/>
  </w:num>
  <w:num w:numId="7" w16cid:durableId="210730021">
    <w:abstractNumId w:val="15"/>
  </w:num>
  <w:num w:numId="8" w16cid:durableId="1900706760">
    <w:abstractNumId w:val="15"/>
  </w:num>
  <w:num w:numId="9" w16cid:durableId="1064764995">
    <w:abstractNumId w:val="15"/>
  </w:num>
  <w:num w:numId="10" w16cid:durableId="2129349348">
    <w:abstractNumId w:val="15"/>
  </w:num>
  <w:num w:numId="11" w16cid:durableId="540093730">
    <w:abstractNumId w:val="15"/>
  </w:num>
  <w:num w:numId="12" w16cid:durableId="1206257913">
    <w:abstractNumId w:val="15"/>
  </w:num>
  <w:num w:numId="13" w16cid:durableId="2116821078">
    <w:abstractNumId w:val="15"/>
  </w:num>
  <w:num w:numId="14" w16cid:durableId="879901685">
    <w:abstractNumId w:val="15"/>
  </w:num>
  <w:num w:numId="15" w16cid:durableId="154761774">
    <w:abstractNumId w:val="15"/>
  </w:num>
  <w:num w:numId="16" w16cid:durableId="638337795">
    <w:abstractNumId w:val="15"/>
  </w:num>
  <w:num w:numId="17" w16cid:durableId="89202589">
    <w:abstractNumId w:val="15"/>
  </w:num>
  <w:num w:numId="18" w16cid:durableId="1617327375">
    <w:abstractNumId w:val="15"/>
  </w:num>
  <w:num w:numId="19" w16cid:durableId="231546732">
    <w:abstractNumId w:val="15"/>
  </w:num>
  <w:num w:numId="20" w16cid:durableId="1148546519">
    <w:abstractNumId w:val="15"/>
  </w:num>
  <w:num w:numId="21" w16cid:durableId="1225869213">
    <w:abstractNumId w:val="3"/>
  </w:num>
  <w:num w:numId="22" w16cid:durableId="171605526">
    <w:abstractNumId w:val="25"/>
  </w:num>
  <w:num w:numId="23" w16cid:durableId="472600520">
    <w:abstractNumId w:val="26"/>
  </w:num>
  <w:num w:numId="24" w16cid:durableId="505944772">
    <w:abstractNumId w:val="12"/>
  </w:num>
  <w:num w:numId="25" w16cid:durableId="690687320">
    <w:abstractNumId w:val="27"/>
  </w:num>
  <w:num w:numId="26" w16cid:durableId="1481340304">
    <w:abstractNumId w:val="23"/>
  </w:num>
  <w:num w:numId="27" w16cid:durableId="644507806">
    <w:abstractNumId w:val="22"/>
  </w:num>
  <w:num w:numId="28" w16cid:durableId="467745602">
    <w:abstractNumId w:val="1"/>
  </w:num>
  <w:num w:numId="29" w16cid:durableId="1692801781">
    <w:abstractNumId w:val="18"/>
  </w:num>
  <w:num w:numId="30" w16cid:durableId="1400904759">
    <w:abstractNumId w:val="2"/>
  </w:num>
  <w:num w:numId="31" w16cid:durableId="347877763">
    <w:abstractNumId w:val="11"/>
  </w:num>
  <w:num w:numId="32" w16cid:durableId="1440105429">
    <w:abstractNumId w:val="4"/>
  </w:num>
  <w:num w:numId="33" w16cid:durableId="861475401">
    <w:abstractNumId w:val="13"/>
  </w:num>
  <w:num w:numId="34" w16cid:durableId="2129279749">
    <w:abstractNumId w:val="24"/>
  </w:num>
  <w:num w:numId="35" w16cid:durableId="679545329">
    <w:abstractNumId w:val="29"/>
  </w:num>
  <w:num w:numId="36" w16cid:durableId="773986495">
    <w:abstractNumId w:val="0"/>
  </w:num>
  <w:num w:numId="37" w16cid:durableId="1489592967">
    <w:abstractNumId w:val="20"/>
  </w:num>
  <w:num w:numId="38" w16cid:durableId="704451113">
    <w:abstractNumId w:val="8"/>
  </w:num>
  <w:num w:numId="39" w16cid:durableId="401831303">
    <w:abstractNumId w:val="6"/>
  </w:num>
  <w:num w:numId="40" w16cid:durableId="236211589">
    <w:abstractNumId w:val="9"/>
  </w:num>
  <w:num w:numId="41" w16cid:durableId="2122531628">
    <w:abstractNumId w:val="7"/>
  </w:num>
  <w:num w:numId="42" w16cid:durableId="534005631">
    <w:abstractNumId w:val="16"/>
  </w:num>
  <w:num w:numId="43" w16cid:durableId="1716810793">
    <w:abstractNumId w:val="28"/>
  </w:num>
  <w:num w:numId="44" w16cid:durableId="1008363025">
    <w:abstractNumId w:val="17"/>
  </w:num>
  <w:num w:numId="45" w16cid:durableId="1692952817">
    <w:abstractNumId w:val="5"/>
  </w:num>
  <w:num w:numId="46" w16cid:durableId="897477918">
    <w:abstractNumId w:val="19"/>
  </w:num>
  <w:num w:numId="47" w16cid:durableId="809980067">
    <w:abstractNumId w:val="10"/>
  </w:num>
  <w:num w:numId="48" w16cid:durableId="786897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CF"/>
    <w:rsid w:val="0000400D"/>
    <w:rsid w:val="0001446A"/>
    <w:rsid w:val="00015561"/>
    <w:rsid w:val="00031D59"/>
    <w:rsid w:val="00050789"/>
    <w:rsid w:val="000555D3"/>
    <w:rsid w:val="00061871"/>
    <w:rsid w:val="00067ECB"/>
    <w:rsid w:val="000752AB"/>
    <w:rsid w:val="00093059"/>
    <w:rsid w:val="00097545"/>
    <w:rsid w:val="000B67F8"/>
    <w:rsid w:val="000C066F"/>
    <w:rsid w:val="000C0D4D"/>
    <w:rsid w:val="000C3415"/>
    <w:rsid w:val="000D361C"/>
    <w:rsid w:val="000E02AF"/>
    <w:rsid w:val="000E69B2"/>
    <w:rsid w:val="000E6A65"/>
    <w:rsid w:val="000F51FE"/>
    <w:rsid w:val="00106551"/>
    <w:rsid w:val="00120654"/>
    <w:rsid w:val="00127206"/>
    <w:rsid w:val="00141B26"/>
    <w:rsid w:val="00143525"/>
    <w:rsid w:val="00144F0F"/>
    <w:rsid w:val="00164F18"/>
    <w:rsid w:val="00173DC8"/>
    <w:rsid w:val="001767D2"/>
    <w:rsid w:val="00176A3A"/>
    <w:rsid w:val="001D1AE6"/>
    <w:rsid w:val="001E1539"/>
    <w:rsid w:val="001F068A"/>
    <w:rsid w:val="001F0BE3"/>
    <w:rsid w:val="001F3A59"/>
    <w:rsid w:val="00203CCD"/>
    <w:rsid w:val="002044E2"/>
    <w:rsid w:val="002123CF"/>
    <w:rsid w:val="00223D22"/>
    <w:rsid w:val="00230756"/>
    <w:rsid w:val="00231C0F"/>
    <w:rsid w:val="0023261D"/>
    <w:rsid w:val="00235D96"/>
    <w:rsid w:val="00264A47"/>
    <w:rsid w:val="002666BE"/>
    <w:rsid w:val="002671F0"/>
    <w:rsid w:val="00275E0B"/>
    <w:rsid w:val="00281BFA"/>
    <w:rsid w:val="0029258B"/>
    <w:rsid w:val="002A240C"/>
    <w:rsid w:val="002A7C42"/>
    <w:rsid w:val="002B11B5"/>
    <w:rsid w:val="002B4F2D"/>
    <w:rsid w:val="002B781A"/>
    <w:rsid w:val="002C7B60"/>
    <w:rsid w:val="002D0F41"/>
    <w:rsid w:val="002E4C5C"/>
    <w:rsid w:val="00310FC9"/>
    <w:rsid w:val="00320462"/>
    <w:rsid w:val="00337CAE"/>
    <w:rsid w:val="00344744"/>
    <w:rsid w:val="00352186"/>
    <w:rsid w:val="0036585F"/>
    <w:rsid w:val="00390E33"/>
    <w:rsid w:val="00391000"/>
    <w:rsid w:val="00395008"/>
    <w:rsid w:val="003A24A3"/>
    <w:rsid w:val="003A4EE7"/>
    <w:rsid w:val="003B64D9"/>
    <w:rsid w:val="003C357A"/>
    <w:rsid w:val="003C373C"/>
    <w:rsid w:val="003C53B3"/>
    <w:rsid w:val="003C7DF9"/>
    <w:rsid w:val="003D314B"/>
    <w:rsid w:val="003E0131"/>
    <w:rsid w:val="003E0243"/>
    <w:rsid w:val="00400D43"/>
    <w:rsid w:val="004145A9"/>
    <w:rsid w:val="0042153A"/>
    <w:rsid w:val="00442443"/>
    <w:rsid w:val="00444073"/>
    <w:rsid w:val="00444B35"/>
    <w:rsid w:val="00445957"/>
    <w:rsid w:val="00446FA7"/>
    <w:rsid w:val="004479BC"/>
    <w:rsid w:val="00455E2D"/>
    <w:rsid w:val="004669D0"/>
    <w:rsid w:val="004705F1"/>
    <w:rsid w:val="00474174"/>
    <w:rsid w:val="004902AE"/>
    <w:rsid w:val="00491237"/>
    <w:rsid w:val="00492098"/>
    <w:rsid w:val="004A6AE0"/>
    <w:rsid w:val="004A7DB1"/>
    <w:rsid w:val="004B3884"/>
    <w:rsid w:val="004B4F13"/>
    <w:rsid w:val="004C39AC"/>
    <w:rsid w:val="004C3EEA"/>
    <w:rsid w:val="004E0A57"/>
    <w:rsid w:val="004E192F"/>
    <w:rsid w:val="004E3984"/>
    <w:rsid w:val="00524465"/>
    <w:rsid w:val="00524B88"/>
    <w:rsid w:val="0053325F"/>
    <w:rsid w:val="005410BA"/>
    <w:rsid w:val="00557926"/>
    <w:rsid w:val="00570CCD"/>
    <w:rsid w:val="005742B5"/>
    <w:rsid w:val="00593EF8"/>
    <w:rsid w:val="005A2664"/>
    <w:rsid w:val="005B5208"/>
    <w:rsid w:val="005D033A"/>
    <w:rsid w:val="005D40C7"/>
    <w:rsid w:val="005D464B"/>
    <w:rsid w:val="005E4288"/>
    <w:rsid w:val="005F2906"/>
    <w:rsid w:val="005F380E"/>
    <w:rsid w:val="00625C93"/>
    <w:rsid w:val="00645D74"/>
    <w:rsid w:val="006502F4"/>
    <w:rsid w:val="00650AC6"/>
    <w:rsid w:val="0065126B"/>
    <w:rsid w:val="00654740"/>
    <w:rsid w:val="00663B09"/>
    <w:rsid w:val="006769D7"/>
    <w:rsid w:val="00690192"/>
    <w:rsid w:val="006A5246"/>
    <w:rsid w:val="006A6254"/>
    <w:rsid w:val="006B4F90"/>
    <w:rsid w:val="006B7459"/>
    <w:rsid w:val="006E2DEC"/>
    <w:rsid w:val="006E7AED"/>
    <w:rsid w:val="006E7D6D"/>
    <w:rsid w:val="006F03CB"/>
    <w:rsid w:val="00701D6F"/>
    <w:rsid w:val="0072049A"/>
    <w:rsid w:val="00721E58"/>
    <w:rsid w:val="007241D4"/>
    <w:rsid w:val="00740424"/>
    <w:rsid w:val="007459D0"/>
    <w:rsid w:val="007667AE"/>
    <w:rsid w:val="0078687C"/>
    <w:rsid w:val="00786C14"/>
    <w:rsid w:val="0079109D"/>
    <w:rsid w:val="007A5252"/>
    <w:rsid w:val="007C06A4"/>
    <w:rsid w:val="007C2149"/>
    <w:rsid w:val="007C6F9D"/>
    <w:rsid w:val="007D06FD"/>
    <w:rsid w:val="007D4F98"/>
    <w:rsid w:val="007F06D0"/>
    <w:rsid w:val="00804C74"/>
    <w:rsid w:val="008252D6"/>
    <w:rsid w:val="00843A8A"/>
    <w:rsid w:val="00844BB9"/>
    <w:rsid w:val="00852F21"/>
    <w:rsid w:val="008543F4"/>
    <w:rsid w:val="00857611"/>
    <w:rsid w:val="00883B08"/>
    <w:rsid w:val="0089301D"/>
    <w:rsid w:val="008A084B"/>
    <w:rsid w:val="008B5F52"/>
    <w:rsid w:val="008C0D79"/>
    <w:rsid w:val="008C5CE2"/>
    <w:rsid w:val="008D0934"/>
    <w:rsid w:val="008D6FBC"/>
    <w:rsid w:val="0090167D"/>
    <w:rsid w:val="00907B1F"/>
    <w:rsid w:val="00913DF6"/>
    <w:rsid w:val="00916549"/>
    <w:rsid w:val="00926EE2"/>
    <w:rsid w:val="0093377F"/>
    <w:rsid w:val="009425FF"/>
    <w:rsid w:val="00944059"/>
    <w:rsid w:val="0096453D"/>
    <w:rsid w:val="009649D2"/>
    <w:rsid w:val="009672CA"/>
    <w:rsid w:val="0097740D"/>
    <w:rsid w:val="00987162"/>
    <w:rsid w:val="009A7AB0"/>
    <w:rsid w:val="009B6984"/>
    <w:rsid w:val="009D1402"/>
    <w:rsid w:val="009D76C4"/>
    <w:rsid w:val="009E17DB"/>
    <w:rsid w:val="00A03DE1"/>
    <w:rsid w:val="00A060A2"/>
    <w:rsid w:val="00A10069"/>
    <w:rsid w:val="00A1208D"/>
    <w:rsid w:val="00A15B53"/>
    <w:rsid w:val="00A323A3"/>
    <w:rsid w:val="00A33487"/>
    <w:rsid w:val="00A36406"/>
    <w:rsid w:val="00A41468"/>
    <w:rsid w:val="00A41615"/>
    <w:rsid w:val="00A52284"/>
    <w:rsid w:val="00A6650D"/>
    <w:rsid w:val="00A76567"/>
    <w:rsid w:val="00AC7B4A"/>
    <w:rsid w:val="00AD0203"/>
    <w:rsid w:val="00B16D5F"/>
    <w:rsid w:val="00B214B2"/>
    <w:rsid w:val="00B22EAF"/>
    <w:rsid w:val="00B42A23"/>
    <w:rsid w:val="00B46E70"/>
    <w:rsid w:val="00B47B50"/>
    <w:rsid w:val="00B54B35"/>
    <w:rsid w:val="00B550FA"/>
    <w:rsid w:val="00B557E3"/>
    <w:rsid w:val="00B5612B"/>
    <w:rsid w:val="00B57B19"/>
    <w:rsid w:val="00B603C4"/>
    <w:rsid w:val="00B70244"/>
    <w:rsid w:val="00B87400"/>
    <w:rsid w:val="00B97099"/>
    <w:rsid w:val="00BA7A71"/>
    <w:rsid w:val="00BC7E4D"/>
    <w:rsid w:val="00BE27F2"/>
    <w:rsid w:val="00BE40B9"/>
    <w:rsid w:val="00BF309B"/>
    <w:rsid w:val="00C054EE"/>
    <w:rsid w:val="00C12837"/>
    <w:rsid w:val="00C27B51"/>
    <w:rsid w:val="00C30B4F"/>
    <w:rsid w:val="00C32454"/>
    <w:rsid w:val="00C330FF"/>
    <w:rsid w:val="00C36C11"/>
    <w:rsid w:val="00C455DA"/>
    <w:rsid w:val="00C574A6"/>
    <w:rsid w:val="00C62C96"/>
    <w:rsid w:val="00C7029E"/>
    <w:rsid w:val="00C740A3"/>
    <w:rsid w:val="00C84D6F"/>
    <w:rsid w:val="00C90CD5"/>
    <w:rsid w:val="00CB7C57"/>
    <w:rsid w:val="00CC673A"/>
    <w:rsid w:val="00CD0877"/>
    <w:rsid w:val="00CF073B"/>
    <w:rsid w:val="00D037FD"/>
    <w:rsid w:val="00D063B9"/>
    <w:rsid w:val="00D07A3E"/>
    <w:rsid w:val="00D31F00"/>
    <w:rsid w:val="00D335B6"/>
    <w:rsid w:val="00D52635"/>
    <w:rsid w:val="00D60A88"/>
    <w:rsid w:val="00D734B8"/>
    <w:rsid w:val="00D81B2B"/>
    <w:rsid w:val="00D91601"/>
    <w:rsid w:val="00D93056"/>
    <w:rsid w:val="00D9534E"/>
    <w:rsid w:val="00DA0D40"/>
    <w:rsid w:val="00DA2D26"/>
    <w:rsid w:val="00DB5B36"/>
    <w:rsid w:val="00DC5D5C"/>
    <w:rsid w:val="00DE4ED9"/>
    <w:rsid w:val="00E011B8"/>
    <w:rsid w:val="00E024E0"/>
    <w:rsid w:val="00E05D3D"/>
    <w:rsid w:val="00E1603D"/>
    <w:rsid w:val="00E3120E"/>
    <w:rsid w:val="00E5011B"/>
    <w:rsid w:val="00E703C2"/>
    <w:rsid w:val="00EA0FBF"/>
    <w:rsid w:val="00EA4A19"/>
    <w:rsid w:val="00EB58A3"/>
    <w:rsid w:val="00EC5A6A"/>
    <w:rsid w:val="00ED787F"/>
    <w:rsid w:val="00ED7B31"/>
    <w:rsid w:val="00EE0BD3"/>
    <w:rsid w:val="00EE3A7F"/>
    <w:rsid w:val="00EE60AA"/>
    <w:rsid w:val="00EE7997"/>
    <w:rsid w:val="00F2759E"/>
    <w:rsid w:val="00F36BC1"/>
    <w:rsid w:val="00F44C34"/>
    <w:rsid w:val="00F51747"/>
    <w:rsid w:val="00F5223B"/>
    <w:rsid w:val="00F53C41"/>
    <w:rsid w:val="00F547F7"/>
    <w:rsid w:val="00F66BF1"/>
    <w:rsid w:val="00F84086"/>
    <w:rsid w:val="00FA3F03"/>
    <w:rsid w:val="00FA7CAA"/>
    <w:rsid w:val="00FB3C48"/>
    <w:rsid w:val="00FB79AC"/>
    <w:rsid w:val="00FC1E4B"/>
    <w:rsid w:val="00FD6E1B"/>
    <w:rsid w:val="00FE2762"/>
    <w:rsid w:val="00FE2BCC"/>
    <w:rsid w:val="00FF27B6"/>
    <w:rsid w:val="00FF4B46"/>
    <w:rsid w:val="00FF6662"/>
    <w:rsid w:val="00FF68C7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31171"/>
  <w15:docId w15:val="{9C432AB4-5E23-4BFA-AB15-E52F7B52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9301D"/>
    <w:pPr>
      <w:keepNext/>
      <w:keepLines/>
      <w:numPr>
        <w:numId w:val="2"/>
      </w:numPr>
      <w:spacing w:before="360" w:after="0" w:line="260" w:lineRule="atLeast"/>
      <w:outlineLvl w:val="0"/>
    </w:pPr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5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1D6F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C30B4F"/>
    <w:rPr>
      <w:i/>
      <w:iCs/>
    </w:rPr>
  </w:style>
  <w:style w:type="character" w:customStyle="1" w:styleId="bylineid">
    <w:name w:val="byline__id"/>
    <w:basedOn w:val="Standardskrifttypeiafsnit"/>
    <w:rsid w:val="00F36BC1"/>
  </w:style>
  <w:style w:type="character" w:customStyle="1" w:styleId="bylinemessage">
    <w:name w:val="byline__message"/>
    <w:basedOn w:val="Standardskrifttypeiafsnit"/>
    <w:rsid w:val="00F36BC1"/>
  </w:style>
  <w:style w:type="character" w:styleId="Kommentarhenvisning">
    <w:name w:val="annotation reference"/>
    <w:basedOn w:val="Standardskrifttypeiafsnit"/>
    <w:uiPriority w:val="99"/>
    <w:semiHidden/>
    <w:unhideWhenUsed/>
    <w:rsid w:val="00625C9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25C9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25C9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5C9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5C9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C9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0FC9"/>
  </w:style>
  <w:style w:type="paragraph" w:styleId="Sidefod">
    <w:name w:val="footer"/>
    <w:basedOn w:val="Normal"/>
    <w:link w:val="SidefodTegn"/>
    <w:uiPriority w:val="99"/>
    <w:unhideWhenUsed/>
    <w:rsid w:val="00310F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0FC9"/>
  </w:style>
  <w:style w:type="character" w:styleId="Pladsholdertekst">
    <w:name w:val="Placeholder Text"/>
    <w:basedOn w:val="Standardskrifttypeiafsnit"/>
    <w:uiPriority w:val="99"/>
    <w:semiHidden/>
    <w:rsid w:val="008930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89301D"/>
    <w:rPr>
      <w:rFonts w:ascii="Arial" w:eastAsiaTheme="majorEastAsia" w:hAnsi="Arial" w:cstheme="majorBidi"/>
      <w:b/>
      <w:caps/>
      <w:color w:val="000000" w:themeColor="text1"/>
      <w:sz w:val="18"/>
      <w:szCs w:val="32"/>
    </w:rPr>
  </w:style>
  <w:style w:type="paragraph" w:customStyle="1" w:styleId="Listemeda-Niveau1">
    <w:name w:val="Liste med (a) - Niveau 1"/>
    <w:basedOn w:val="Normal"/>
    <w:uiPriority w:val="4"/>
    <w:qFormat/>
    <w:rsid w:val="0089301D"/>
    <w:pPr>
      <w:numPr>
        <w:ilvl w:val="6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i-Niveau2">
    <w:name w:val="Liste med (i) - Niveau 2"/>
    <w:basedOn w:val="Normal"/>
    <w:uiPriority w:val="5"/>
    <w:qFormat/>
    <w:rsid w:val="0089301D"/>
    <w:pPr>
      <w:numPr>
        <w:ilvl w:val="7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0">
    <w:name w:val="Liste med 1. - Niveau 0"/>
    <w:basedOn w:val="Normal"/>
    <w:uiPriority w:val="2"/>
    <w:qFormat/>
    <w:rsid w:val="0089301D"/>
    <w:pPr>
      <w:numPr>
        <w:ilvl w:val="8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Listemed1-Niveau1">
    <w:name w:val="Liste med 1. - Niveau 1"/>
    <w:basedOn w:val="Normal"/>
    <w:uiPriority w:val="3"/>
    <w:qFormat/>
    <w:rsid w:val="0089301D"/>
    <w:pPr>
      <w:numPr>
        <w:ilvl w:val="5"/>
        <w:numId w:val="2"/>
      </w:numPr>
      <w:spacing w:before="120" w:after="120" w:line="260" w:lineRule="atLeast"/>
    </w:pPr>
    <w:rPr>
      <w:rFonts w:ascii="Arial" w:hAnsi="Arial"/>
      <w:sz w:val="18"/>
    </w:rPr>
  </w:style>
  <w:style w:type="paragraph" w:customStyle="1" w:styleId="Textniveau2">
    <w:name w:val="Text niveau 2"/>
    <w:basedOn w:val="Normal"/>
    <w:uiPriority w:val="1"/>
    <w:qFormat/>
    <w:rsid w:val="0089301D"/>
    <w:pPr>
      <w:numPr>
        <w:ilvl w:val="1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3">
    <w:name w:val="Text niveau 3"/>
    <w:basedOn w:val="Normal"/>
    <w:uiPriority w:val="1"/>
    <w:qFormat/>
    <w:rsid w:val="0089301D"/>
    <w:pPr>
      <w:numPr>
        <w:ilvl w:val="2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customStyle="1" w:styleId="Textniveau4">
    <w:name w:val="Text niveau 4"/>
    <w:basedOn w:val="Normal"/>
    <w:uiPriority w:val="1"/>
    <w:semiHidden/>
    <w:qFormat/>
    <w:rsid w:val="0089301D"/>
    <w:pPr>
      <w:numPr>
        <w:ilvl w:val="3"/>
        <w:numId w:val="2"/>
      </w:numPr>
      <w:spacing w:before="260" w:after="260" w:line="260" w:lineRule="atLeast"/>
    </w:pPr>
    <w:rPr>
      <w:rFonts w:ascii="Arial" w:hAnsi="Arial"/>
      <w:sz w:val="18"/>
    </w:rPr>
  </w:style>
  <w:style w:type="paragraph" w:styleId="Titel">
    <w:name w:val="Title"/>
    <w:basedOn w:val="Normal"/>
    <w:next w:val="Normal"/>
    <w:link w:val="TitelTegn"/>
    <w:uiPriority w:val="6"/>
    <w:qFormat/>
    <w:rsid w:val="000C0D4D"/>
    <w:pPr>
      <w:spacing w:after="0" w:line="260" w:lineRule="atLeast"/>
    </w:pPr>
    <w:rPr>
      <w:rFonts w:ascii="Arial" w:hAnsi="Arial"/>
      <w:b/>
      <w:caps/>
    </w:rPr>
  </w:style>
  <w:style w:type="character" w:customStyle="1" w:styleId="TitelTegn">
    <w:name w:val="Titel Tegn"/>
    <w:basedOn w:val="Standardskrifttypeiafsnit"/>
    <w:link w:val="Titel"/>
    <w:uiPriority w:val="6"/>
    <w:rsid w:val="000C0D4D"/>
    <w:rPr>
      <w:rFonts w:ascii="Arial" w:hAnsi="Arial"/>
      <w:b/>
      <w:caps/>
    </w:rPr>
  </w:style>
  <w:style w:type="paragraph" w:styleId="Indholdsfortegnelse1">
    <w:name w:val="toc 1"/>
    <w:basedOn w:val="Normal"/>
    <w:next w:val="Normal"/>
    <w:autoRedefine/>
    <w:uiPriority w:val="39"/>
    <w:rsid w:val="00A33487"/>
    <w:pPr>
      <w:tabs>
        <w:tab w:val="right" w:leader="dot" w:pos="9628"/>
      </w:tabs>
      <w:spacing w:after="100" w:line="260" w:lineRule="atLeast"/>
      <w:ind w:left="851" w:hanging="851"/>
    </w:pPr>
    <w:rPr>
      <w:rFonts w:ascii="Arial" w:hAnsi="Arial"/>
      <w:caps/>
      <w:sz w:val="18"/>
    </w:rPr>
  </w:style>
  <w:style w:type="table" w:styleId="Tabel-Gitter">
    <w:name w:val="Table Grid"/>
    <w:basedOn w:val="Tabel-Normal"/>
    <w:uiPriority w:val="39"/>
    <w:rsid w:val="0001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5A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rdtekst">
    <w:name w:val="Body Text"/>
    <w:basedOn w:val="Normal"/>
    <w:link w:val="BrdtekstTegn"/>
    <w:semiHidden/>
    <w:rsid w:val="00EC5A6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EC5A6A"/>
    <w:rPr>
      <w:rFonts w:ascii="Arial" w:eastAsia="Times New Roman" w:hAnsi="Arial" w:cs="Times New Roman"/>
      <w:sz w:val="20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5A2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3C5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22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816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986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05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27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693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385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505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14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12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92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0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299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127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70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701">
          <w:marLeft w:val="185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94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319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36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96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15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6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18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54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370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264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65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215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221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44">
          <w:marLeft w:val="129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2DA31D463EE4A9AC639B6D3E523E6" ma:contentTypeVersion="15" ma:contentTypeDescription="Create a new document." ma:contentTypeScope="" ma:versionID="ff3cd00fed05f379bcb8797d0963333f">
  <xsd:schema xmlns:xsd="http://www.w3.org/2001/XMLSchema" xmlns:xs="http://www.w3.org/2001/XMLSchema" xmlns:p="http://schemas.microsoft.com/office/2006/metadata/properties" xmlns:ns3="a6539890-d251-4820-8490-c42a9b311ff9" xmlns:ns4="441cf198-12a2-406e-b114-b987a21d0d53" targetNamespace="http://schemas.microsoft.com/office/2006/metadata/properties" ma:root="true" ma:fieldsID="9132c62fd703b49975241e3e9cc591a2" ns3:_="" ns4:_="">
    <xsd:import namespace="a6539890-d251-4820-8490-c42a9b311ff9"/>
    <xsd:import namespace="441cf198-12a2-406e-b114-b987a21d0d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39890-d251-4820-8490-c42a9b311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cf198-12a2-406e-b114-b987a21d0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41cf198-12a2-406e-b114-b987a21d0d53" xsi:nil="true"/>
  </documentManagement>
</p:properties>
</file>

<file path=customXml/itemProps1.xml><?xml version="1.0" encoding="utf-8"?>
<ds:datastoreItem xmlns:ds="http://schemas.openxmlformats.org/officeDocument/2006/customXml" ds:itemID="{9673BE1A-EFD4-43B2-A09C-9A23505457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91A5D-C437-43F6-8217-DC36C0F3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39890-d251-4820-8490-c42a9b311ff9"/>
    <ds:schemaRef ds:uri="441cf198-12a2-406e-b114-b987a21d0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24285-6ED4-4782-B130-76C00EA41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927E0-1C1E-4390-9AF4-0B79D8AFECAB}">
  <ds:schemaRefs>
    <ds:schemaRef ds:uri="http://schemas.microsoft.com/office/2006/metadata/properties"/>
    <ds:schemaRef ds:uri="http://schemas.microsoft.com/office/infopath/2007/PartnerControls"/>
    <ds:schemaRef ds:uri="441cf198-12a2-406e-b114-b987a21d0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61</Characters>
  <Application>Microsoft Office Word</Application>
  <DocSecurity>4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inther</dc:creator>
  <cp:lastModifiedBy>Dorte Solholt</cp:lastModifiedBy>
  <cp:revision>2</cp:revision>
  <dcterms:created xsi:type="dcterms:W3CDTF">2023-11-17T10:59:00Z</dcterms:created>
  <dcterms:modified xsi:type="dcterms:W3CDTF">2023-11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2DA31D463EE4A9AC639B6D3E523E6</vt:lpwstr>
  </property>
  <property fmtid="{D5CDD505-2E9C-101B-9397-08002B2CF9AE}" pid="3" name="Dokumenttype">
    <vt:lpwstr/>
  </property>
  <property fmtid="{D5CDD505-2E9C-101B-9397-08002B2CF9AE}" pid="4" name="Department">
    <vt:lpwstr/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Emneord">
    <vt:lpwstr>396;#ARBEJDSMILJØPOLITIK|9bddfd60-453a-41e7-9f1e-e6833ba4ee0c;#397;#LEDELSE|40b23e3d-1630-4971-9cc6-31927a992b38;#398;#KONTRAKTBESTEMMELSE|bb1545b8-9ab3-411f-a8bf-c52bc29c2d31;#82;#ARBEJDSTID|d2817763-4587-48ad-8fbc-5379ac61412c</vt:lpwstr>
  </property>
  <property fmtid="{D5CDD505-2E9C-101B-9397-08002B2CF9AE}" pid="10" name="Område">
    <vt:lpwstr>399;#Ingen overenskomst|52b9ac0f-1bce-483b-b48d-edd1b6e96d81</vt:lpwstr>
  </property>
  <property fmtid="{D5CDD505-2E9C-101B-9397-08002B2CF9AE}" pid="11" name="CCMSystem">
    <vt:lpwstr> </vt:lpwstr>
  </property>
  <property fmtid="{D5CDD505-2E9C-101B-9397-08002B2CF9AE}" pid="12" name="CCMEventContext">
    <vt:lpwstr>8b2294b2-a3cc-4fec-8fac-c57604069ada</vt:lpwstr>
  </property>
  <property fmtid="{D5CDD505-2E9C-101B-9397-08002B2CF9AE}" pid="13" name="MSIP_Label_f42aa342-8706-4288-bd11-ebb85995028c_Enabled">
    <vt:lpwstr>true</vt:lpwstr>
  </property>
  <property fmtid="{D5CDD505-2E9C-101B-9397-08002B2CF9AE}" pid="14" name="MSIP_Label_f42aa342-8706-4288-bd11-ebb85995028c_SetDate">
    <vt:lpwstr>2020-07-08T13:05:28Z</vt:lpwstr>
  </property>
  <property fmtid="{D5CDD505-2E9C-101B-9397-08002B2CF9AE}" pid="15" name="MSIP_Label_f42aa342-8706-4288-bd11-ebb85995028c_Method">
    <vt:lpwstr>Standard</vt:lpwstr>
  </property>
  <property fmtid="{D5CDD505-2E9C-101B-9397-08002B2CF9AE}" pid="16" name="MSIP_Label_f42aa342-8706-4288-bd11-ebb85995028c_Name">
    <vt:lpwstr>Internal</vt:lpwstr>
  </property>
  <property fmtid="{D5CDD505-2E9C-101B-9397-08002B2CF9AE}" pid="17" name="MSIP_Label_f42aa342-8706-4288-bd11-ebb85995028c_SiteId">
    <vt:lpwstr>72f988bf-86f1-41af-91ab-2d7cd011db47</vt:lpwstr>
  </property>
  <property fmtid="{D5CDD505-2E9C-101B-9397-08002B2CF9AE}" pid="18" name="MSIP_Label_f42aa342-8706-4288-bd11-ebb85995028c_ActionId">
    <vt:lpwstr>7cda1c9b-5f99-4db9-b46d-30433d8d8778</vt:lpwstr>
  </property>
  <property fmtid="{D5CDD505-2E9C-101B-9397-08002B2CF9AE}" pid="19" name="MSIP_Label_f42aa342-8706-4288-bd11-ebb85995028c_ContentBits">
    <vt:lpwstr>0</vt:lpwstr>
  </property>
</Properties>
</file>